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9AD" w14:textId="3D3531C8" w:rsidR="00A76C59" w:rsidRDefault="00A76C59">
      <w:pPr>
        <w:widowControl/>
        <w:jc w:val="left"/>
      </w:pPr>
      <w:r w:rsidRPr="00A76C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7C42B" wp14:editId="6DA35D3A">
                <wp:simplePos x="0" y="0"/>
                <wp:positionH relativeFrom="margin">
                  <wp:align>center</wp:align>
                </wp:positionH>
                <wp:positionV relativeFrom="paragraph">
                  <wp:posOffset>819226</wp:posOffset>
                </wp:positionV>
                <wp:extent cx="10279380" cy="65989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9380" cy="659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66C87" w14:textId="77777777" w:rsidR="00A76C59" w:rsidRDefault="00A76C59" w:rsidP="00A76C59">
                            <w:pPr>
                              <w:snapToGrid w:val="0"/>
                              <w:spacing w:line="180" w:lineRule="atLeast"/>
                              <w:ind w:left="880" w:hangingChars="100" w:hanging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サービスは当分の間、控えさせていただきます。お客様のご理解・ご協力をお願いします。</w:t>
                            </w:r>
                          </w:p>
                          <w:p w14:paraId="0F26D3FC" w14:textId="77777777" w:rsidR="00A76C59" w:rsidRPr="00A76C59" w:rsidRDefault="00A76C59" w:rsidP="00A76C59">
                            <w:pPr>
                              <w:ind w:leftChars="100" w:left="210" w:firstLineChars="100" w:firstLine="22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5EF72" w14:textId="66ACD2FB" w:rsidR="00A76C59" w:rsidRPr="00383E02" w:rsidRDefault="00A76C59" w:rsidP="00A76C59">
                            <w:pPr>
                              <w:ind w:leftChars="100" w:left="210" w:firstLineChars="100" w:firstLine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067F0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内清掃</w:t>
                            </w:r>
                          </w:p>
                          <w:p w14:paraId="74AF94EB" w14:textId="7F361FBA" w:rsidR="00A76C59" w:rsidRPr="00D067F0" w:rsidRDefault="00A76C59" w:rsidP="00A76C59">
                            <w:pPr>
                              <w:ind w:leftChars="100" w:left="210" w:firstLineChars="100" w:firstLine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067F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吸い殻や</w:t>
                            </w:r>
                            <w:r w:rsidRPr="00D067F0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の処理</w:t>
                            </w:r>
                          </w:p>
                          <w:p w14:paraId="4D54CF22" w14:textId="761FB374" w:rsidR="00A76C59" w:rsidRPr="00D067F0" w:rsidRDefault="00A76C59" w:rsidP="00A76C59">
                            <w:pPr>
                              <w:ind w:leftChars="100" w:left="210" w:firstLineChars="100" w:firstLine="880"/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067F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拭き</w:t>
                            </w:r>
                            <w:r w:rsidRPr="00D067F0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タイヤ</w:t>
                            </w:r>
                            <w:r w:rsidRPr="00D067F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</w:t>
                            </w:r>
                            <w:r w:rsidRPr="00D067F0">
                              <w:rPr>
                                <w:rFonts w:ascii="HGPｺﾞｼｯｸE" w:eastAsia="HGPｺﾞｼｯｸE" w:hAnsi="HGPｺﾞｼｯｸE"/>
                                <w:noProof/>
                                <w:color w:val="FF000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p>
                          <w:p w14:paraId="499B2411" w14:textId="77777777" w:rsidR="00A76C59" w:rsidRPr="00383E02" w:rsidRDefault="00A76C59" w:rsidP="00A76C59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油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 w:rsidRPr="00383E02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83E02"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●●サービスステーション</w:t>
                            </w:r>
                          </w:p>
                          <w:p w14:paraId="5FC37C69" w14:textId="77777777" w:rsidR="00A76C59" w:rsidRPr="00970387" w:rsidRDefault="00A76C59" w:rsidP="00A76C59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27C42B" id="テキスト ボックス 10" o:spid="_x0000_s1032" type="#_x0000_t202" style="position:absolute;margin-left:0;margin-top:64.5pt;width:809.4pt;height:519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" filled="f" stroked="f">
                <v:textbox inset="5.85pt,.7pt,5.85pt,.7pt">
                  <w:txbxContent>
                    <w:p w14:paraId="25F66C87" w14:textId="77777777" w:rsidR="00A76C59" w:rsidRDefault="00A76C59" w:rsidP="00A76C59">
                      <w:pPr>
                        <w:snapToGrid w:val="0"/>
                        <w:spacing w:line="180" w:lineRule="atLeast"/>
                        <w:ind w:left="880" w:hangingChars="100" w:hanging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サービスは当分の間、控えさせていただきます。お客様のご理解・ご協力をお願いします。</w:t>
                      </w:r>
                    </w:p>
                    <w:p w14:paraId="0F26D3FC" w14:textId="77777777" w:rsidR="00A76C59" w:rsidRPr="00A76C59" w:rsidRDefault="00A76C59" w:rsidP="00A76C59">
                      <w:pPr>
                        <w:ind w:leftChars="100" w:left="210" w:firstLineChars="100" w:firstLine="22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5EF72" w14:textId="66ACD2FB" w:rsidR="00A76C59" w:rsidRPr="00383E02" w:rsidRDefault="00A76C59" w:rsidP="00A76C59">
                      <w:pPr>
                        <w:ind w:leftChars="100" w:left="210" w:firstLineChars="100" w:firstLine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067F0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内清掃</w:t>
                      </w:r>
                    </w:p>
                    <w:p w14:paraId="74AF94EB" w14:textId="7F361FBA" w:rsidR="00A76C59" w:rsidRPr="00D067F0" w:rsidRDefault="00A76C59" w:rsidP="00A76C59">
                      <w:pPr>
                        <w:ind w:leftChars="100" w:left="210" w:firstLineChars="100" w:firstLine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067F0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吸い殻や</w:t>
                      </w:r>
                      <w:r w:rsidRPr="00D067F0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の処理</w:t>
                      </w:r>
                    </w:p>
                    <w:p w14:paraId="4D54CF22" w14:textId="761FB374" w:rsidR="00A76C59" w:rsidRPr="00D067F0" w:rsidRDefault="00A76C59" w:rsidP="00A76C59">
                      <w:pPr>
                        <w:ind w:leftChars="100" w:left="210" w:firstLineChars="100" w:firstLine="880"/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067F0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拭き</w:t>
                      </w:r>
                      <w:r w:rsidRPr="00D067F0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タイヤ</w:t>
                      </w:r>
                      <w:r w:rsidRPr="00D067F0">
                        <w:rPr>
                          <w:rFonts w:ascii="HGPｺﾞｼｯｸE" w:eastAsia="HGPｺﾞｼｯｸE" w:hAnsi="HGPｺﾞｼｯｸE" w:hint="eastAsia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</w:t>
                      </w:r>
                      <w:r w:rsidRPr="00D067F0">
                        <w:rPr>
                          <w:rFonts w:ascii="HGPｺﾞｼｯｸE" w:eastAsia="HGPｺﾞｼｯｸE" w:hAnsi="HGPｺﾞｼｯｸE"/>
                          <w:noProof/>
                          <w:color w:val="FF000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</w:p>
                    <w:p w14:paraId="499B2411" w14:textId="77777777" w:rsidR="00A76C59" w:rsidRPr="00383E02" w:rsidRDefault="00A76C59" w:rsidP="00A76C59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油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 w:rsidRPr="00383E02">
                        <w:rPr>
                          <w:rFonts w:ascii="HGPｺﾞｼｯｸE" w:eastAsia="HGPｺﾞｼｯｸE" w:hAnsi="HGPｺﾞｼｯｸE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83E02"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●●サービスステーション</w:t>
                      </w:r>
                    </w:p>
                    <w:p w14:paraId="5FC37C69" w14:textId="77777777" w:rsidR="00A76C59" w:rsidRPr="00970387" w:rsidRDefault="00A76C59" w:rsidP="00A76C59">
                      <w:pPr>
                        <w:jc w:val="right"/>
                        <w:rPr>
                          <w:rFonts w:ascii="HGPｺﾞｼｯｸE" w:eastAsia="HGPｺﾞｼｯｸE" w:hAnsi="HGPｺﾞｼｯｸ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C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C2F46" wp14:editId="0944136B">
                <wp:simplePos x="0" y="0"/>
                <wp:positionH relativeFrom="margin">
                  <wp:posOffset>-190195</wp:posOffset>
                </wp:positionH>
                <wp:positionV relativeFrom="paragraph">
                  <wp:posOffset>-175565</wp:posOffset>
                </wp:positionV>
                <wp:extent cx="10218420" cy="8915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84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B0A5" w14:textId="5A4DCBEC" w:rsidR="00A76C59" w:rsidRPr="00383E02" w:rsidRDefault="00A76C59" w:rsidP="00A76C5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383E0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防止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2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-15pt;margin-top:-13.8pt;width:804.6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" fillcolor="red" stroked="f">
                <v:textbox inset="5.85pt,.7pt,5.85pt,.7pt">
                  <w:txbxContent>
                    <w:p w14:paraId="210EB0A5" w14:textId="5A4DCBEC" w:rsidR="00A76C59" w:rsidRPr="00383E02" w:rsidRDefault="00A76C59" w:rsidP="00A76C5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383E0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防止の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C59" w:rsidSect="00383E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7"/>
    <w:rsid w:val="0015337F"/>
    <w:rsid w:val="001644BE"/>
    <w:rsid w:val="001F63F5"/>
    <w:rsid w:val="002133C3"/>
    <w:rsid w:val="0032149D"/>
    <w:rsid w:val="00367F61"/>
    <w:rsid w:val="00383E02"/>
    <w:rsid w:val="00493CFE"/>
    <w:rsid w:val="00970387"/>
    <w:rsid w:val="00A70E3E"/>
    <w:rsid w:val="00A76C59"/>
    <w:rsid w:val="00D067F0"/>
    <w:rsid w:val="00DB1EB2"/>
    <w:rsid w:val="00DD6019"/>
    <w:rsid w:val="00F663ED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8ECAB"/>
  <w15:chartTrackingRefBased/>
  <w15:docId w15:val="{65B10D0E-A575-4204-894D-C2BD36E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8DF-2A29-4CA5-A234-9ADDD732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直人</dc:creator>
  <cp:keywords/>
  <dc:description/>
  <cp:lastModifiedBy>杉谷 博教</cp:lastModifiedBy>
  <cp:revision>3</cp:revision>
  <cp:lastPrinted>2020-04-23T05:19:00Z</cp:lastPrinted>
  <dcterms:created xsi:type="dcterms:W3CDTF">2020-04-27T03:38:00Z</dcterms:created>
  <dcterms:modified xsi:type="dcterms:W3CDTF">2020-04-27T04:53:00Z</dcterms:modified>
</cp:coreProperties>
</file>